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02D6B870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35E6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B0E08F3" w14:textId="45FCBB17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4D3E43B8" w14:textId="65ACB177" w:rsidR="0055045F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z dnia …………………</w:t>
      </w: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5337"/>
        <w:gridCol w:w="4019"/>
      </w:tblGrid>
      <w:tr w:rsidR="00866D04" w:rsidRPr="00A40E7D" w14:paraId="72CA01D7" w14:textId="77777777" w:rsidTr="00EB1E5A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263F8D5A" w14:textId="77777777" w:rsidR="00D851ED" w:rsidRDefault="00866D04" w:rsidP="00D851E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erowana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a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ługi przeglądu i konserwacji instalacji i urządzeń systemu </w:t>
            </w:r>
            <w:r w:rsidR="00D851ED">
              <w:rPr>
                <w:rFonts w:ascii="Times New Roman" w:hAnsi="Times New Roman"/>
                <w:b/>
                <w:bCs/>
                <w:sz w:val="24"/>
                <w:szCs w:val="24"/>
              </w:rPr>
              <w:t>telewizji przemysłowej (CCTV)</w:t>
            </w:r>
          </w:p>
          <w:p w14:paraId="3A6C16E0" w14:textId="2EE1C496" w:rsidR="00866D04" w:rsidRPr="00096FFD" w:rsidRDefault="00A40E7D" w:rsidP="00D851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</w:tcPr>
          <w:p w14:paraId="1628264D" w14:textId="77777777" w:rsidR="00866D04" w:rsidRDefault="00F651C2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</w:p>
          <w:p w14:paraId="5FB66192" w14:textId="27E58372" w:rsidR="00096FFD" w:rsidRPr="00096FFD" w:rsidRDefault="00096FF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być zgodny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wymaganiami, o których mowa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§ 3 ust. </w:t>
            </w:r>
            <w:r w:rsidR="00281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 2)</w:t>
            </w:r>
          </w:p>
        </w:tc>
      </w:tr>
      <w:tr w:rsidR="00866D04" w:rsidRPr="00A40E7D" w14:paraId="7E69825A" w14:textId="77777777" w:rsidTr="00EB1E5A">
        <w:tc>
          <w:tcPr>
            <w:tcW w:w="704" w:type="dxa"/>
          </w:tcPr>
          <w:p w14:paraId="0B9160C1" w14:textId="6ECF79A4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DD6C63D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6EE265D5" w14:textId="3B026A07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4" w:rsidRPr="00A40E7D" w14:paraId="09595E4A" w14:textId="77777777" w:rsidTr="00EB1E5A">
        <w:tc>
          <w:tcPr>
            <w:tcW w:w="704" w:type="dxa"/>
          </w:tcPr>
          <w:p w14:paraId="2F707A93" w14:textId="7B57C671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6B839F5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C1D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691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6E10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9914" w14:textId="458E6E83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4754554E" w14:textId="4E946D1D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9C20" w14:textId="77777777" w:rsidR="00074D10" w:rsidRDefault="00074D10" w:rsidP="008911D1">
      <w:pPr>
        <w:spacing w:after="0" w:line="240" w:lineRule="auto"/>
      </w:pPr>
      <w:r>
        <w:separator/>
      </w:r>
    </w:p>
  </w:endnote>
  <w:endnote w:type="continuationSeparator" w:id="0">
    <w:p w14:paraId="38A3E79F" w14:textId="77777777" w:rsidR="00074D10" w:rsidRDefault="00074D10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1427" w14:textId="77777777" w:rsidR="00074D10" w:rsidRDefault="00074D10" w:rsidP="008911D1">
      <w:pPr>
        <w:spacing w:after="0" w:line="240" w:lineRule="auto"/>
      </w:pPr>
      <w:r>
        <w:separator/>
      </w:r>
    </w:p>
  </w:footnote>
  <w:footnote w:type="continuationSeparator" w:id="0">
    <w:p w14:paraId="756D8DED" w14:textId="77777777" w:rsidR="00074D10" w:rsidRDefault="00074D10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74D10"/>
    <w:rsid w:val="00096FFD"/>
    <w:rsid w:val="000E1C75"/>
    <w:rsid w:val="00130A67"/>
    <w:rsid w:val="00150339"/>
    <w:rsid w:val="001604BA"/>
    <w:rsid w:val="00161DB0"/>
    <w:rsid w:val="001F7FFB"/>
    <w:rsid w:val="00226DF1"/>
    <w:rsid w:val="002811AD"/>
    <w:rsid w:val="002918E9"/>
    <w:rsid w:val="002E0B12"/>
    <w:rsid w:val="00302B7B"/>
    <w:rsid w:val="00367C48"/>
    <w:rsid w:val="00384012"/>
    <w:rsid w:val="003972B7"/>
    <w:rsid w:val="003C2F36"/>
    <w:rsid w:val="003D61C7"/>
    <w:rsid w:val="00460AFB"/>
    <w:rsid w:val="00470A69"/>
    <w:rsid w:val="004E388A"/>
    <w:rsid w:val="00502BD9"/>
    <w:rsid w:val="0054361A"/>
    <w:rsid w:val="0055045F"/>
    <w:rsid w:val="00562A66"/>
    <w:rsid w:val="005A2064"/>
    <w:rsid w:val="005B6E56"/>
    <w:rsid w:val="006101CE"/>
    <w:rsid w:val="00612421"/>
    <w:rsid w:val="006437E9"/>
    <w:rsid w:val="006A2E5A"/>
    <w:rsid w:val="006B31F9"/>
    <w:rsid w:val="00761449"/>
    <w:rsid w:val="00770677"/>
    <w:rsid w:val="00781C19"/>
    <w:rsid w:val="00866D04"/>
    <w:rsid w:val="00875150"/>
    <w:rsid w:val="008911D1"/>
    <w:rsid w:val="008D32A6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32CBE"/>
    <w:rsid w:val="00A40E7D"/>
    <w:rsid w:val="00A5757E"/>
    <w:rsid w:val="00A609EB"/>
    <w:rsid w:val="00AB008B"/>
    <w:rsid w:val="00B406BF"/>
    <w:rsid w:val="00B45986"/>
    <w:rsid w:val="00B6758B"/>
    <w:rsid w:val="00B82C26"/>
    <w:rsid w:val="00C302CC"/>
    <w:rsid w:val="00C77E14"/>
    <w:rsid w:val="00CC1164"/>
    <w:rsid w:val="00D11414"/>
    <w:rsid w:val="00D12B68"/>
    <w:rsid w:val="00D203B7"/>
    <w:rsid w:val="00D851ED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3-07T07:54:00Z</cp:lastPrinted>
  <dcterms:created xsi:type="dcterms:W3CDTF">2023-05-19T12:19:00Z</dcterms:created>
  <dcterms:modified xsi:type="dcterms:W3CDTF">2023-05-19T12:19:00Z</dcterms:modified>
</cp:coreProperties>
</file>